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098B" w14:textId="77777777" w:rsidR="004F4885" w:rsidRDefault="004F4885" w:rsidP="00067D38"/>
    <w:p w14:paraId="7826EC10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83B2876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08BFA14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505A87B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51D6101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31F59FB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4CB93F9" w14:textId="77777777" w:rsidR="004F4885" w:rsidRDefault="004F4885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0F8B496" w14:textId="77777777" w:rsidR="004F4885" w:rsidRPr="00F90A83" w:rsidRDefault="004F4885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F90A8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1034DC60" w14:textId="77777777" w:rsidR="004F4885" w:rsidRPr="00F90A83" w:rsidRDefault="004F4885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F90A8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56F70858" w14:textId="18336B18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F90A8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076D7A">
        <w:rPr>
          <w:rFonts w:ascii="Tahoma" w:eastAsia="Times New Roman" w:hAnsi="Tahoma" w:cs="Tahoma"/>
          <w:b/>
          <w:sz w:val="22"/>
          <w:szCs w:val="22"/>
          <w:lang w:eastAsia="ko-KR"/>
        </w:rPr>
        <w:t>33</w:t>
      </w:r>
      <w:r w:rsidRPr="00F90A8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076D7A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5E07FE05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73A8EECA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32DDA795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7C72BDB1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58E422D7" w14:textId="77777777" w:rsidR="004F4885" w:rsidRPr="008F2840" w:rsidRDefault="004F4885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43196F8B" w14:textId="77777777" w:rsidR="004F4885" w:rsidRPr="008F2840" w:rsidRDefault="004F4885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41D8EE61" w14:textId="77777777" w:rsidR="004F4885" w:rsidRPr="008F2840" w:rsidRDefault="004F4885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3A3DD2A2" w14:textId="77777777" w:rsidR="004F4885" w:rsidRPr="008F2840" w:rsidRDefault="004F4885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70C6710F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07EC2EFC" w14:textId="77777777" w:rsidR="004F4885" w:rsidRPr="008F2840" w:rsidRDefault="004F4885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0AD327A2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A41A29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F8C8C74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B3E3A5F" w14:textId="3A1D59A2" w:rsidR="004F4885" w:rsidRPr="00F90A83" w:rsidRDefault="004F4885" w:rsidP="00F90A83">
      <w:pPr>
        <w:ind w:right="-285"/>
        <w:jc w:val="both"/>
        <w:rPr>
          <w:rFonts w:ascii="Tahoma" w:hAnsi="Tahoma" w:cs="Tahoma"/>
          <w:sz w:val="20"/>
          <w:szCs w:val="20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/La sottoscritto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a </w:t>
      </w:r>
      <w:r w:rsidRPr="00F90A83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F90A83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F90A83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F90A83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F90A83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F90A83" w:rsidRPr="00F90A8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i progetti </w:t>
      </w:r>
      <w:r w:rsidRPr="00F90A83">
        <w:rPr>
          <w:rFonts w:ascii="Tahoma" w:eastAsia="Times New Roman" w:hAnsi="Tahoma" w:cs="Tahoma"/>
          <w:noProof/>
          <w:sz w:val="22"/>
          <w:szCs w:val="22"/>
        </w:rPr>
        <w:t>H2020 ULTIMATE</w:t>
      </w:r>
      <w:r w:rsidRPr="00F90A83">
        <w:rPr>
          <w:rFonts w:ascii="Tahoma" w:eastAsia="Times New Roman" w:hAnsi="Tahoma" w:cs="Tahoma"/>
          <w:sz w:val="22"/>
          <w:szCs w:val="22"/>
        </w:rPr>
        <w:t xml:space="preserve">- </w:t>
      </w:r>
      <w:r w:rsidRPr="00F90A83">
        <w:rPr>
          <w:rFonts w:ascii="Tahoma" w:eastAsia="Times New Roman" w:hAnsi="Tahoma" w:cs="Tahoma"/>
          <w:noProof/>
          <w:sz w:val="22"/>
          <w:szCs w:val="22"/>
        </w:rPr>
        <w:t>CUP I54I20000640006</w:t>
      </w:r>
      <w:r w:rsidR="00F90A83" w:rsidRPr="00F90A83">
        <w:rPr>
          <w:rFonts w:ascii="Tahoma" w:eastAsia="Times New Roman" w:hAnsi="Tahoma" w:cs="Tahoma"/>
          <w:noProof/>
          <w:sz w:val="22"/>
          <w:szCs w:val="22"/>
        </w:rPr>
        <w:t xml:space="preserve"> e </w:t>
      </w:r>
      <w:r w:rsidRPr="00F90A83">
        <w:rPr>
          <w:rFonts w:ascii="Tahoma" w:eastAsia="Times New Roman" w:hAnsi="Tahoma" w:cs="Tahoma"/>
          <w:noProof/>
          <w:sz w:val="22"/>
          <w:szCs w:val="22"/>
        </w:rPr>
        <w:t>HE  WATERUN</w:t>
      </w:r>
      <w:r w:rsidRPr="00F90A83">
        <w:rPr>
          <w:rFonts w:ascii="Tahoma" w:eastAsia="Times New Roman" w:hAnsi="Tahoma" w:cs="Tahoma"/>
          <w:sz w:val="22"/>
          <w:szCs w:val="22"/>
        </w:rPr>
        <w:t xml:space="preserve"> - </w:t>
      </w:r>
      <w:r w:rsidRPr="00F90A83">
        <w:rPr>
          <w:rFonts w:ascii="Tahoma" w:eastAsia="Times New Roman" w:hAnsi="Tahoma" w:cs="Tahoma"/>
          <w:noProof/>
          <w:sz w:val="22"/>
          <w:szCs w:val="22"/>
        </w:rPr>
        <w:t>CUP I53C22000950006</w:t>
      </w:r>
      <w:r w:rsidRPr="00F90A83">
        <w:rPr>
          <w:rFonts w:ascii="Tahoma" w:hAnsi="Tahoma" w:cs="Tahoma"/>
          <w:sz w:val="22"/>
          <w:szCs w:val="22"/>
          <w:lang w:eastAsia="en-US"/>
        </w:rPr>
        <w:t>;</w:t>
      </w:r>
    </w:p>
    <w:p w14:paraId="5D522294" w14:textId="77777777" w:rsidR="004F4885" w:rsidRPr="008B655E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F90A83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ED013F">
        <w:rPr>
          <w:rFonts w:ascii="Tahoma" w:hAnsi="Tahoma" w:cs="Tahoma"/>
          <w:sz w:val="22"/>
          <w:szCs w:val="22"/>
          <w:lang w:eastAsia="en-US"/>
        </w:rPr>
        <w:t>presso i luoghi di lavoro abituali del contraente con l’obbligo, se ritenuto necessario dal coordinatore scientifico, di recarsi presso Dipartimento di Ingegneria della Materia, dell’Ambiente ed Urbanistica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33058054" w14:textId="77777777" w:rsidR="004F4885" w:rsidRPr="00DA0B3D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7518D3F4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48835BE" w14:textId="35F3FF96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0882AED7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187A2867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16CB709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62B68FE9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0BBCDF7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0FD93AED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BB6406F" w14:textId="77777777" w:rsidR="004F4885" w:rsidRPr="002A3ED0" w:rsidRDefault="004F4885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39D2ADDA" w14:textId="77777777" w:rsidR="004F4885" w:rsidRDefault="004F4885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26461A1" w14:textId="77777777" w:rsidR="004F4885" w:rsidRDefault="004F4885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0024ABC" w14:textId="77777777" w:rsidR="004F4885" w:rsidRPr="002A3ED0" w:rsidRDefault="004F4885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32F9E1B1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7542382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31E314C2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6FA02AD8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6E988E89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6DA11787" w14:textId="77777777" w:rsidR="004F4885" w:rsidRPr="008F2840" w:rsidRDefault="004F4885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58107653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0A9837BB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0C9EB1CA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3F175658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7D583E23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D54D28E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7A1E6594" w14:textId="77777777" w:rsidR="004F4885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B2BD05B" w14:textId="77777777" w:rsidR="004F4885" w:rsidRPr="00A00A10" w:rsidRDefault="004F4885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5AE51AFC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2490CFE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7841EC6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529D7C1A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EAEDA0B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14EFC7B8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4DCD8ABA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4FD3D7" w14:textId="77777777" w:rsidR="004F4885" w:rsidRPr="008F2840" w:rsidRDefault="004F4885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4E7EC9E1" w14:textId="77777777" w:rsidR="004F4885" w:rsidRPr="008F2840" w:rsidRDefault="004F4885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7113905B" w14:textId="77777777" w:rsidR="004F4885" w:rsidRPr="008F2840" w:rsidRDefault="004F4885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1695E82D" w14:textId="77777777" w:rsidR="004F4885" w:rsidRDefault="004F4885" w:rsidP="00755BBE">
      <w:pPr>
        <w:ind w:right="-7"/>
        <w:rPr>
          <w:rFonts w:ascii="Tahoma" w:hAnsi="Tahoma" w:cs="Tahoma"/>
          <w:sz w:val="22"/>
          <w:szCs w:val="22"/>
        </w:rPr>
        <w:sectPr w:rsidR="004F4885" w:rsidSect="00334637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0FF8B63B" w14:textId="77777777" w:rsidR="004F4885" w:rsidRPr="008F2840" w:rsidRDefault="004F4885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4F4885" w:rsidRPr="008F2840" w:rsidSect="00334637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AC4C1" w14:textId="77777777" w:rsidR="00334637" w:rsidRDefault="00334637" w:rsidP="00F939EA">
      <w:r>
        <w:separator/>
      </w:r>
    </w:p>
  </w:endnote>
  <w:endnote w:type="continuationSeparator" w:id="0">
    <w:p w14:paraId="16E44DB1" w14:textId="77777777" w:rsidR="00334637" w:rsidRDefault="0033463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EE0E" w14:textId="03EAE414" w:rsidR="004F4885" w:rsidRDefault="004F488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A77CBA" wp14:editId="051EA69F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06218406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938087" w14:textId="77777777" w:rsidR="004F4885" w:rsidRPr="00E00C4F" w:rsidRDefault="004F4885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7CB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32938087" w14:textId="77777777" w:rsidR="004F4885" w:rsidRPr="00E00C4F" w:rsidRDefault="004F4885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68B407" wp14:editId="466B259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40718607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C25089" w14:textId="77777777" w:rsidR="004F4885" w:rsidRPr="000B1BC2" w:rsidRDefault="004F4885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B407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7AC25089" w14:textId="77777777" w:rsidR="004F4885" w:rsidRPr="000B1BC2" w:rsidRDefault="004F4885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CF3CD1" wp14:editId="63781C48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6260589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C8893B" w14:textId="77777777" w:rsidR="004F4885" w:rsidRDefault="004F4885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45912D" w14:textId="77777777" w:rsidR="004F4885" w:rsidRPr="00C050F5" w:rsidRDefault="004F4885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0DF1ED4" w14:textId="77777777" w:rsidR="004F4885" w:rsidRPr="00820858" w:rsidRDefault="004F4885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F3CD1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79C8893B" w14:textId="77777777" w:rsidR="004F4885" w:rsidRDefault="004F4885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1D45912D" w14:textId="77777777" w:rsidR="004F4885" w:rsidRPr="00C050F5" w:rsidRDefault="004F4885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10DF1ED4" w14:textId="77777777" w:rsidR="004F4885" w:rsidRPr="00820858" w:rsidRDefault="004F4885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39C75" w14:textId="3EA24C4C" w:rsidR="002B50D5" w:rsidRDefault="004F488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01D09" wp14:editId="577F02FB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27813356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222C9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1D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472222C9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16A63B" wp14:editId="4F16541A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320169869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9D7DCF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6A63B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449D7DCF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3F59B" wp14:editId="2FF11D3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7C2F9E0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F90228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D49512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3F59B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67C2F9E0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DF90228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14D49512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2513C" w14:textId="77777777" w:rsidR="00334637" w:rsidRDefault="00334637" w:rsidP="00F939EA">
      <w:r>
        <w:separator/>
      </w:r>
    </w:p>
  </w:footnote>
  <w:footnote w:type="continuationSeparator" w:id="0">
    <w:p w14:paraId="245FF81E" w14:textId="77777777" w:rsidR="00334637" w:rsidRDefault="0033463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09D9B" w14:textId="77777777" w:rsidR="004F4885" w:rsidRDefault="00000000">
    <w:pPr>
      <w:pStyle w:val="Intestazione"/>
    </w:pPr>
    <w:r>
      <w:rPr>
        <w:noProof/>
      </w:rPr>
      <w:pict w14:anchorId="530AA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5B0F2860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6F8CC66F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06A58F2F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18729F1F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004F1FB6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76804C7A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052D" w14:textId="45D952DA" w:rsidR="004F4885" w:rsidRDefault="004F4885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302C97A" wp14:editId="6EC99155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A69D" w14:textId="5DE9E9F3" w:rsidR="004F4885" w:rsidRDefault="004F4885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CF8176E" wp14:editId="6D5E838F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4737" w14:textId="77777777" w:rsidR="00E15408" w:rsidRDefault="00000000">
    <w:pPr>
      <w:pStyle w:val="Intestazione"/>
    </w:pPr>
    <w:r>
      <w:rPr>
        <w:noProof/>
      </w:rPr>
      <w:pict w14:anchorId="705D1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3ED56FAF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1D2A6AC3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7F4E7AAD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00C535C3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28AC3782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71DA3C82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916E" w14:textId="6F545374" w:rsidR="00E15408" w:rsidRDefault="004F4885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C503B1A" wp14:editId="3DC951CF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A103F" w14:textId="2D454B65" w:rsidR="00E15408" w:rsidRDefault="004F4885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CF83E06" wp14:editId="24ECD8C9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76D7A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34637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4F4885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5CEA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0A83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37C35DF6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3-29T09:16:00Z</dcterms:created>
  <dcterms:modified xsi:type="dcterms:W3CDTF">2024-04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